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CC5F54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CC5F54"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85347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CC5F54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8C196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C196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20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8C196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,547,07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5,873,56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58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68,378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786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238,4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330,61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842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6,979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,308,679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7,542,95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00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B7990" w:rsidP="00C348B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58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771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441,80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B7990" w:rsidP="003B799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304,114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C348BA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7,</w:t>
            </w:r>
            <w:r w:rsidR="00C348BA">
              <w:rPr>
                <w:rFonts w:eastAsia="Calibri"/>
                <w:sz w:val="10"/>
                <w:szCs w:val="10"/>
                <w:lang w:val="es-MX" w:eastAsia="en-US"/>
              </w:rPr>
              <w:t>68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27710" w:rsidP="008C1960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6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Del="00D04C9A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3B7990" w:rsidP="008C1960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4,988,879</w:t>
            </w:r>
            <w:bookmarkStart w:id="0" w:name="_GoBack"/>
            <w:bookmarkEnd w:id="0"/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240" w:lineRule="auto"/>
              <w:ind w:left="142" w:right="16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0,750,282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3B799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80,587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867447" w:rsidRDefault="008C1960" w:rsidP="008C1960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351,630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0,166,8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166,84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Del="009B6C1F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67C2B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9,27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4,91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Del="00244277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3B799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,680,5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,351,63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367C2B" w:rsidP="008C1960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41,206,82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EE3AB6" w:rsidRDefault="008C1960" w:rsidP="008C1960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7,202,46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26,195,70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3B799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17,515,1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3B799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,464,84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,284,48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C348BA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0,605,63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,871,991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3B799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17,515,1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D10B95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C196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C1960" w:rsidRPr="00B6097C" w:rsidRDefault="008C1960" w:rsidP="008C196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C1960" w:rsidRPr="00B6097C" w:rsidRDefault="008C1960" w:rsidP="008C196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7990" w:rsidRPr="00B6097C" w:rsidRDefault="003B7990" w:rsidP="003B799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26,195,70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7990" w:rsidRPr="00B6097C" w:rsidRDefault="003B7990" w:rsidP="003B7990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B7990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B7990" w:rsidRPr="00B6097C" w:rsidRDefault="003B7990" w:rsidP="003B799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B7990" w:rsidRPr="00B6097C" w:rsidRDefault="003B7990" w:rsidP="003B799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7746F9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99.6pt;height:323.05pt" o:ole="">
            <v:imagedata r:id="rId12" o:title=""/>
          </v:shape>
          <o:OLEObject Type="Embed" ProgID="Excel.Sheet.8" ShapeID="_x0000_i1032" DrawAspect="Content" ObjectID="_1663155924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53478">
              <w:rPr>
                <w:b/>
                <w:sz w:val="12"/>
                <w:szCs w:val="12"/>
              </w:rPr>
              <w:t xml:space="preserve">30 de </w:t>
            </w:r>
            <w:r w:rsidR="00C65DD0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8C1960">
              <w:rPr>
                <w:b/>
                <w:sz w:val="12"/>
                <w:szCs w:val="12"/>
              </w:rPr>
              <w:t>2020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8C196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7746F9">
              <w:rPr>
                <w:b/>
                <w:sz w:val="12"/>
                <w:szCs w:val="12"/>
              </w:rPr>
              <w:t>30 de sept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746F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853478">
              <w:rPr>
                <w:b/>
                <w:sz w:val="12"/>
                <w:szCs w:val="12"/>
              </w:rPr>
              <w:t xml:space="preserve">30 de </w:t>
            </w:r>
            <w:r w:rsidR="007746F9">
              <w:rPr>
                <w:b/>
                <w:sz w:val="12"/>
                <w:szCs w:val="12"/>
              </w:rPr>
              <w:t>septiembre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7746F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853478">
              <w:rPr>
                <w:b/>
                <w:sz w:val="12"/>
                <w:szCs w:val="12"/>
              </w:rPr>
              <w:t xml:space="preserve">30 de </w:t>
            </w:r>
            <w:r w:rsidR="007746F9">
              <w:rPr>
                <w:b/>
                <w:sz w:val="12"/>
                <w:szCs w:val="12"/>
              </w:rPr>
              <w:t>septiembr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</w:t>
            </w:r>
            <w:r w:rsidR="008C1960">
              <w:rPr>
                <w:b/>
                <w:sz w:val="12"/>
                <w:szCs w:val="12"/>
              </w:rPr>
              <w:t xml:space="preserve">20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7746F9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36" type="#_x0000_t75" style="width:475.2pt;height:581pt" o:ole="">
            <v:imagedata r:id="rId14" o:title=""/>
          </v:shape>
          <o:OLEObject Type="Embed" ProgID="Excel.Sheet.8" ShapeID="_x0000_i1036" DrawAspect="Content" ObjectID="_1663155925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423FF2" w:rsidRDefault="0004533D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4533D" w:rsidRPr="00423FF2" w:rsidRDefault="0004533D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C65DD0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85347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0 de</w:t>
            </w:r>
            <w:r w:rsidR="00C65DD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  <w:r w:rsidR="00C65DD0">
              <w:rPr>
                <w:rFonts w:eastAsia="Calibri"/>
                <w:b/>
                <w:sz w:val="12"/>
                <w:szCs w:val="18"/>
              </w:rPr>
              <w:t>septiembre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20</w:t>
            </w:r>
            <w:r w:rsidR="008C1960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20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120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746F9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746F9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120,7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746F9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,650,35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746F9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5,066,0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7746F9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17,054,683</w:t>
            </w:r>
          </w:p>
        </w:tc>
      </w:tr>
      <w:tr w:rsidR="008609D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C1960" w:rsidP="008C1960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1D14D3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C1960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1D14D3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1D14D3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1D14D3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746F9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9,793,10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1D14D3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746F9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639,112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746F9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2,639,112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746F9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18,501,112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746F9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58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9,793,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6,051,8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8,289,46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7,715,1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,446,429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746F9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46F9" w:rsidRPr="007D411D" w:rsidRDefault="007746F9" w:rsidP="007746F9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6,258,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9,793,1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6,051,8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8,289,46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7,715,1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9" w:rsidRPr="007746F9" w:rsidRDefault="007746F9" w:rsidP="007746F9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 w:rsidRPr="007746F9"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,446,429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04533D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062" type="#_x0000_t75" style="width:463.95pt;height:579.75pt" o:ole="">
            <v:imagedata r:id="rId16" o:title=""/>
          </v:shape>
          <o:OLEObject Type="Embed" ProgID="Excel.Sheet.8" ShapeID="_x0000_i1062" DrawAspect="Content" ObjectID="_1663155926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4533D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04533D" w:rsidRPr="0028605F" w:rsidRDefault="0004533D" w:rsidP="0004533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7D0AB0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04533D" w:rsidRPr="007D0AB0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433B9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53478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433B98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04533D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33D" w:rsidRPr="006751B0" w:rsidRDefault="0004533D" w:rsidP="0004533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04533D" w:rsidRPr="006751B0" w:rsidRDefault="0004533D" w:rsidP="0004533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3C449F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6751B0" w:rsidRDefault="003C449F" w:rsidP="003C449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3C449F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3C449F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04533D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04533D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04533D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04533D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9F" w:rsidRPr="003C449F" w:rsidRDefault="0004533D" w:rsidP="003C449F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04533D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6751B0" w:rsidRDefault="0004533D" w:rsidP="0004533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433B98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853478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433B98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C1960">
              <w:rPr>
                <w:b/>
                <w:bCs/>
                <w:sz w:val="12"/>
                <w:szCs w:val="12"/>
                <w:lang w:val="es-MX"/>
              </w:rPr>
              <w:t>2020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04533D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4533D" w:rsidRPr="003812A8" w:rsidRDefault="0004533D" w:rsidP="0004533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04533D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3812A8" w:rsidRDefault="0004533D" w:rsidP="0004533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04533D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33D" w:rsidRPr="003812A8" w:rsidRDefault="0004533D" w:rsidP="0004533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3812A8" w:rsidRDefault="0004533D" w:rsidP="0004533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4533D">
              <w:rPr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4533D">
              <w:rPr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4533D">
              <w:rPr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4533D">
              <w:rPr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4533D">
              <w:rPr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04533D">
              <w:rPr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04533D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3812A8" w:rsidRDefault="0004533D" w:rsidP="0004533D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26,258,7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19,793,1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46,051,80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28,97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8,802,8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04533D">
              <w:rPr>
                <w:b/>
                <w:sz w:val="11"/>
                <w:szCs w:val="11"/>
                <w:lang w:val="es-MX" w:eastAsia="es-MX"/>
              </w:rPr>
              <w:t>37,222,831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797FD6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797FD6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797FD6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797FD6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04533D" w:rsidRPr="00797FD6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797FD6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04533D" w:rsidRPr="00797FD6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04533D" w:rsidRPr="00797FD6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3D524A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53478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433B98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</w:t>
            </w:r>
            <w:r w:rsidR="003D524A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04533D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533D" w:rsidRPr="006751B0" w:rsidRDefault="0004533D" w:rsidP="0004533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2,994,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2,994,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2,086,263</w:t>
            </w:r>
          </w:p>
        </w:tc>
      </w:tr>
      <w:tr w:rsidR="001D14D3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D14D3" w:rsidRPr="006751B0" w:rsidRDefault="001D14D3" w:rsidP="001D14D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1D14D3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D14D3">
              <w:rPr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04533D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994,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04533D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994,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14D3" w:rsidRPr="001D14D3" w:rsidRDefault="0004533D" w:rsidP="001D14D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086,263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04533D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33D" w:rsidRPr="006751B0" w:rsidRDefault="0004533D" w:rsidP="0004533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5,080,6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2,994,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2,994,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533D" w:rsidRPr="0004533D" w:rsidRDefault="0004533D" w:rsidP="0004533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04533D">
              <w:rPr>
                <w:b/>
                <w:sz w:val="12"/>
                <w:szCs w:val="12"/>
                <w:lang w:val="es-MX"/>
              </w:rPr>
              <w:t>2,086,263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04533D" w:rsidRPr="00423FF2" w:rsidRDefault="0004533D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04533D" w:rsidRPr="00423FF2" w:rsidRDefault="0004533D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3D" w:rsidRDefault="0004533D" w:rsidP="00EA5418">
      <w:pPr>
        <w:spacing w:after="0" w:line="240" w:lineRule="auto"/>
      </w:pPr>
      <w:r>
        <w:separator/>
      </w:r>
    </w:p>
  </w:endnote>
  <w:endnote w:type="continuationSeparator" w:id="0">
    <w:p w:rsidR="0004533D" w:rsidRDefault="000453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3D" w:rsidRPr="0013011C" w:rsidRDefault="0004533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B7990" w:rsidRPr="003B79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4533D" w:rsidRDefault="000453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3D" w:rsidRPr="008E3652" w:rsidRDefault="0004533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B7990" w:rsidRPr="003B799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3D" w:rsidRDefault="0004533D" w:rsidP="00EA5418">
      <w:pPr>
        <w:spacing w:after="0" w:line="240" w:lineRule="auto"/>
      </w:pPr>
      <w:r>
        <w:separator/>
      </w:r>
    </w:p>
  </w:footnote>
  <w:footnote w:type="continuationSeparator" w:id="0">
    <w:p w:rsidR="0004533D" w:rsidRDefault="000453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3D" w:rsidRDefault="0004533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3D" w:rsidRDefault="0004533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533D" w:rsidRDefault="0004533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4533D" w:rsidRPr="00275FC6" w:rsidRDefault="0004533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33D" w:rsidRDefault="000453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533D" w:rsidRDefault="000453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533D" w:rsidRPr="00275FC6" w:rsidRDefault="000453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533D" w:rsidRDefault="0004533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533D" w:rsidRDefault="0004533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533D" w:rsidRPr="00275FC6" w:rsidRDefault="0004533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533D" w:rsidRDefault="000453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533D" w:rsidRDefault="000453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533D" w:rsidRPr="00275FC6" w:rsidRDefault="000453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33D" w:rsidRPr="0013011C" w:rsidRDefault="0004533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4533D"/>
    <w:rsid w:val="0006790C"/>
    <w:rsid w:val="00074998"/>
    <w:rsid w:val="00083CF8"/>
    <w:rsid w:val="0009176A"/>
    <w:rsid w:val="00091A39"/>
    <w:rsid w:val="00094683"/>
    <w:rsid w:val="000B5373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14D3"/>
    <w:rsid w:val="001D50BF"/>
    <w:rsid w:val="001E4E0B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67C2B"/>
    <w:rsid w:val="0037128F"/>
    <w:rsid w:val="00372F40"/>
    <w:rsid w:val="003768E0"/>
    <w:rsid w:val="003812A8"/>
    <w:rsid w:val="003B45ED"/>
    <w:rsid w:val="003B7990"/>
    <w:rsid w:val="003C449F"/>
    <w:rsid w:val="003C6C31"/>
    <w:rsid w:val="003D524A"/>
    <w:rsid w:val="003D5890"/>
    <w:rsid w:val="003D5DBF"/>
    <w:rsid w:val="003E1578"/>
    <w:rsid w:val="003E7FD0"/>
    <w:rsid w:val="003F0EA4"/>
    <w:rsid w:val="00405F37"/>
    <w:rsid w:val="00431907"/>
    <w:rsid w:val="00433B98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24AF7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11432"/>
    <w:rsid w:val="00736148"/>
    <w:rsid w:val="0074393C"/>
    <w:rsid w:val="00755598"/>
    <w:rsid w:val="0075720D"/>
    <w:rsid w:val="007746F9"/>
    <w:rsid w:val="007758A6"/>
    <w:rsid w:val="00777503"/>
    <w:rsid w:val="0079582C"/>
    <w:rsid w:val="00797FD6"/>
    <w:rsid w:val="007A2545"/>
    <w:rsid w:val="007B36E5"/>
    <w:rsid w:val="007B476C"/>
    <w:rsid w:val="007C0AB2"/>
    <w:rsid w:val="007D00FD"/>
    <w:rsid w:val="007D0AB0"/>
    <w:rsid w:val="007D411D"/>
    <w:rsid w:val="007D6E9A"/>
    <w:rsid w:val="0080046A"/>
    <w:rsid w:val="00824013"/>
    <w:rsid w:val="00827710"/>
    <w:rsid w:val="00853478"/>
    <w:rsid w:val="00860145"/>
    <w:rsid w:val="0086078B"/>
    <w:rsid w:val="008609DD"/>
    <w:rsid w:val="00867447"/>
    <w:rsid w:val="008850DA"/>
    <w:rsid w:val="008A4BE6"/>
    <w:rsid w:val="008A6E4D"/>
    <w:rsid w:val="008B0017"/>
    <w:rsid w:val="008C1960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4F7B"/>
    <w:rsid w:val="009A49AD"/>
    <w:rsid w:val="009A6969"/>
    <w:rsid w:val="009A6DEC"/>
    <w:rsid w:val="009C3E5A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A1E61"/>
    <w:rsid w:val="00BA45BB"/>
    <w:rsid w:val="00BB1FA4"/>
    <w:rsid w:val="00BB4160"/>
    <w:rsid w:val="00BD3AD0"/>
    <w:rsid w:val="00BD50B9"/>
    <w:rsid w:val="00C113FB"/>
    <w:rsid w:val="00C31456"/>
    <w:rsid w:val="00C348BA"/>
    <w:rsid w:val="00C36373"/>
    <w:rsid w:val="00C371B9"/>
    <w:rsid w:val="00C40794"/>
    <w:rsid w:val="00C40EE0"/>
    <w:rsid w:val="00C54A5A"/>
    <w:rsid w:val="00C65DD0"/>
    <w:rsid w:val="00C713AB"/>
    <w:rsid w:val="00C72B5B"/>
    <w:rsid w:val="00C7638C"/>
    <w:rsid w:val="00C96B79"/>
    <w:rsid w:val="00CA2D37"/>
    <w:rsid w:val="00CA4851"/>
    <w:rsid w:val="00CA727F"/>
    <w:rsid w:val="00CB49AF"/>
    <w:rsid w:val="00CC5CB6"/>
    <w:rsid w:val="00CC5F54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DD74EF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7D7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2DBE117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9748-DB8F-4093-8FD2-0847E82E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399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52</cp:revision>
  <cp:lastPrinted>2018-04-04T21:52:00Z</cp:lastPrinted>
  <dcterms:created xsi:type="dcterms:W3CDTF">2018-07-04T15:50:00Z</dcterms:created>
  <dcterms:modified xsi:type="dcterms:W3CDTF">2020-10-02T19:59:00Z</dcterms:modified>
</cp:coreProperties>
</file>